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9D0B78">
        <w:rPr>
          <w:rFonts w:ascii="Times New Roman" w:hAnsi="Times New Roman" w:cs="Times New Roman"/>
          <w:b/>
        </w:rPr>
        <w:t>november 2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Pr="004F7E5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130D7F" w:rsidRDefault="00130D7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ki Zöldmanó Óvoda </w:t>
      </w:r>
      <w:r w:rsidR="0009697F">
        <w:rPr>
          <w:rFonts w:ascii="Times New Roman" w:hAnsi="Times New Roman" w:cs="Times New Roman"/>
          <w:b/>
          <w:sz w:val="24"/>
          <w:szCs w:val="24"/>
        </w:rPr>
        <w:t>homlokzati hőtechnikai korsze</w:t>
      </w:r>
      <w:r>
        <w:rPr>
          <w:rFonts w:ascii="Times New Roman" w:hAnsi="Times New Roman" w:cs="Times New Roman"/>
          <w:b/>
          <w:sz w:val="24"/>
          <w:szCs w:val="24"/>
        </w:rPr>
        <w:t>rűsítéssel kapcsolatos kérdésekről</w:t>
      </w:r>
    </w:p>
    <w:p w:rsidR="00844FC5" w:rsidRDefault="00844FC5" w:rsidP="00844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pályáz</w:t>
      </w:r>
      <w:r w:rsidR="0009697F">
        <w:rPr>
          <w:rFonts w:ascii="Times New Roman" w:hAnsi="Times New Roman" w:cs="Times New Roman"/>
          <w:b/>
          <w:sz w:val="24"/>
          <w:szCs w:val="24"/>
        </w:rPr>
        <w:t>at</w:t>
      </w:r>
      <w:r>
        <w:rPr>
          <w:rFonts w:ascii="Times New Roman" w:hAnsi="Times New Roman" w:cs="Times New Roman"/>
          <w:b/>
          <w:sz w:val="24"/>
          <w:szCs w:val="24"/>
        </w:rPr>
        <w:t xml:space="preserve"> kiírása-</w:t>
      </w:r>
    </w:p>
    <w:p w:rsidR="00844FC5" w:rsidRDefault="00844FC5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FBF" w:rsidRPr="00805D6C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9D0B78">
        <w:rPr>
          <w:rFonts w:ascii="Times New Roman" w:hAnsi="Times New Roman" w:cs="Times New Roman"/>
          <w:sz w:val="24"/>
          <w:szCs w:val="24"/>
        </w:rPr>
        <w:t>11</w:t>
      </w:r>
      <w:r w:rsidR="00F82FBF">
        <w:rPr>
          <w:rFonts w:ascii="Times New Roman" w:hAnsi="Times New Roman" w:cs="Times New Roman"/>
          <w:sz w:val="24"/>
          <w:szCs w:val="24"/>
        </w:rPr>
        <w:t>.</w:t>
      </w:r>
      <w:r w:rsidR="009D0B78">
        <w:rPr>
          <w:rFonts w:ascii="Times New Roman" w:hAnsi="Times New Roman" w:cs="Times New Roman"/>
          <w:sz w:val="24"/>
          <w:szCs w:val="24"/>
        </w:rPr>
        <w:t>2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F82FBF" w:rsidRPr="0009697F" w:rsidRDefault="0009697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09697F">
        <w:rPr>
          <w:rFonts w:ascii="Times New Roman" w:hAnsi="Times New Roman" w:cs="Times New Roman"/>
          <w:bCs/>
        </w:rPr>
        <w:t>Magyar Falu Program pályázati támogatás</w:t>
      </w:r>
    </w:p>
    <w:p w:rsidR="0009697F" w:rsidRDefault="0009697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F33504" w:rsidRDefault="00F33504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B1186" w:rsidRDefault="009D0B78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335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ki község Önkormányzat képviselő-testülete </w:t>
      </w:r>
      <w:r w:rsidR="008B11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agyar Falu Program keretében pályázati igényt nyújtott be a Telki Zöldmanó Óvoda </w:t>
      </w:r>
      <w:proofErr w:type="gramStart"/>
      <w:r w:rsid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 Harangvirág</w:t>
      </w:r>
      <w:proofErr w:type="gramEnd"/>
      <w:r w:rsid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utca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3. szám alatti </w:t>
      </w:r>
      <w:r w:rsid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pület ) 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ső homlokzati hőtechnikai</w:t>
      </w:r>
      <w:r w:rsidR="008B11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rszerűsítése tárgyában.</w:t>
      </w:r>
    </w:p>
    <w:p w:rsidR="005D09AF" w:rsidRDefault="005D09AF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B1186" w:rsidRDefault="008B1186" w:rsidP="008B11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rszerűsítés 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ki, Harangvirág u. 3. alatt található épület homlokzati felületének </w:t>
      </w:r>
      <w:r w:rsidRPr="008B11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getelés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</w:t>
      </w:r>
      <w:r w:rsidRPr="008B11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</w:t>
      </w:r>
      <w:r w:rsidRPr="008B1186">
        <w:rPr>
          <w:rFonts w:ascii="Times New Roman" w:hAnsi="Times New Roman" w:cs="Times New Roman"/>
          <w:sz w:val="24"/>
          <w:szCs w:val="24"/>
        </w:rPr>
        <w:t xml:space="preserve"> megváltozott falvastagság miatt a párkányok cseréj</w:t>
      </w:r>
      <w:r w:rsidR="0009697F">
        <w:rPr>
          <w:rFonts w:ascii="Times New Roman" w:hAnsi="Times New Roman" w:cs="Times New Roman"/>
          <w:sz w:val="24"/>
          <w:szCs w:val="24"/>
        </w:rPr>
        <w:t>ét</w:t>
      </w:r>
      <w:r w:rsidR="005D09AF">
        <w:rPr>
          <w:rFonts w:ascii="Times New Roman" w:hAnsi="Times New Roman" w:cs="Times New Roman"/>
          <w:sz w:val="24"/>
          <w:szCs w:val="24"/>
        </w:rPr>
        <w:t>, valamint a csapadékvíz elvezetési problémák kezelése érdekében a</w:t>
      </w:r>
      <w:r w:rsidRPr="008B1186">
        <w:rPr>
          <w:rFonts w:ascii="Times New Roman" w:hAnsi="Times New Roman" w:cs="Times New Roman"/>
          <w:sz w:val="24"/>
          <w:szCs w:val="24"/>
        </w:rPr>
        <w:t xml:space="preserve"> belső udvar felöli kijáratoknál függő ereszcsatorna </w:t>
      </w:r>
      <w:r w:rsidR="005D09AF">
        <w:rPr>
          <w:rFonts w:ascii="Times New Roman" w:hAnsi="Times New Roman" w:cs="Times New Roman"/>
          <w:sz w:val="24"/>
          <w:szCs w:val="24"/>
        </w:rPr>
        <w:t>kiépítés</w:t>
      </w:r>
      <w:r w:rsidR="0009697F">
        <w:rPr>
          <w:rFonts w:ascii="Times New Roman" w:hAnsi="Times New Roman" w:cs="Times New Roman"/>
          <w:sz w:val="24"/>
          <w:szCs w:val="24"/>
        </w:rPr>
        <w:t>ét tartalmazza</w:t>
      </w:r>
      <w:r w:rsidRPr="008B1186">
        <w:rPr>
          <w:rFonts w:ascii="Times New Roman" w:hAnsi="Times New Roman" w:cs="Times New Roman"/>
          <w:sz w:val="24"/>
          <w:szCs w:val="24"/>
        </w:rPr>
        <w:t>.</w:t>
      </w:r>
      <w:r w:rsidR="005D09AF">
        <w:rPr>
          <w:rFonts w:ascii="Times New Roman" w:hAnsi="Times New Roman" w:cs="Times New Roman"/>
          <w:sz w:val="24"/>
          <w:szCs w:val="24"/>
        </w:rPr>
        <w:t xml:space="preserve"> </w:t>
      </w:r>
      <w:r w:rsidR="005D09AF" w:rsidRP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ejlesztéssel 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</w:t>
      </w:r>
      <w:r w:rsidR="005D09AF" w:rsidRP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iztosít</w:t>
      </w:r>
      <w:r w:rsid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i kívánj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D09AF" w:rsidRP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20 éve épült épület hőtechnikai adottságai javuljanak, </w:t>
      </w:r>
      <w:r w:rsidR="005D09AF" w:rsidRP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bbe az épületbe járó gyermekek ugyanolyan 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llemes </w:t>
      </w:r>
      <w:r w:rsidR="005D09AF" w:rsidRP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rülmények között tölthessék mindennapjaikat, mint az óvoda új épületébe (Tengelice utcai) járó társaik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5D09AF" w:rsidRPr="005D09AF" w:rsidRDefault="005D09AF" w:rsidP="008B11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B1186" w:rsidRPr="008B1186" w:rsidRDefault="008B1186" w:rsidP="008B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186">
        <w:rPr>
          <w:rFonts w:ascii="Times New Roman" w:hAnsi="Times New Roman" w:cs="Times New Roman"/>
          <w:sz w:val="24"/>
          <w:szCs w:val="24"/>
        </w:rPr>
        <w:t xml:space="preserve">Az elmúlt napokban </w:t>
      </w:r>
      <w:r w:rsidR="0009697F">
        <w:rPr>
          <w:rFonts w:ascii="Times New Roman" w:hAnsi="Times New Roman" w:cs="Times New Roman"/>
          <w:sz w:val="24"/>
          <w:szCs w:val="24"/>
        </w:rPr>
        <w:t>értesítést kapott</w:t>
      </w:r>
      <w:r w:rsidRPr="008B1186">
        <w:rPr>
          <w:rFonts w:ascii="Times New Roman" w:hAnsi="Times New Roman" w:cs="Times New Roman"/>
          <w:sz w:val="24"/>
          <w:szCs w:val="24"/>
        </w:rPr>
        <w:t xml:space="preserve"> az önkormányzat arról, hogy a pályázat keretében 2</w:t>
      </w:r>
      <w:r w:rsidR="00844FC5">
        <w:rPr>
          <w:rFonts w:ascii="Times New Roman" w:hAnsi="Times New Roman" w:cs="Times New Roman"/>
          <w:sz w:val="24"/>
          <w:szCs w:val="24"/>
        </w:rPr>
        <w:t>9.994.860</w:t>
      </w:r>
      <w:r w:rsidRPr="008B1186">
        <w:rPr>
          <w:rFonts w:ascii="Times New Roman" w:hAnsi="Times New Roman" w:cs="Times New Roman"/>
          <w:sz w:val="24"/>
          <w:szCs w:val="24"/>
        </w:rPr>
        <w:t>.-Ft összegű támogatási forrást nyert el.</w:t>
      </w:r>
    </w:p>
    <w:p w:rsidR="008B1186" w:rsidRPr="008B1186" w:rsidRDefault="008B1186" w:rsidP="008B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186" w:rsidRPr="008B1186" w:rsidRDefault="008B1186" w:rsidP="008B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186">
        <w:rPr>
          <w:rFonts w:ascii="Times New Roman" w:hAnsi="Times New Roman" w:cs="Times New Roman"/>
          <w:sz w:val="24"/>
          <w:szCs w:val="24"/>
        </w:rPr>
        <w:t>A Támogató okirat alapján az önkormányzatnak 2020.</w:t>
      </w:r>
      <w:r w:rsidR="005D09AF">
        <w:rPr>
          <w:rFonts w:ascii="Times New Roman" w:hAnsi="Times New Roman" w:cs="Times New Roman"/>
          <w:sz w:val="24"/>
          <w:szCs w:val="24"/>
        </w:rPr>
        <w:t>08.31.</w:t>
      </w:r>
      <w:r w:rsidR="0009697F">
        <w:rPr>
          <w:rFonts w:ascii="Times New Roman" w:hAnsi="Times New Roman" w:cs="Times New Roman"/>
          <w:sz w:val="24"/>
          <w:szCs w:val="24"/>
        </w:rPr>
        <w:t xml:space="preserve"> napjáig </w:t>
      </w:r>
      <w:r w:rsidRPr="008B1186">
        <w:rPr>
          <w:rFonts w:ascii="Times New Roman" w:hAnsi="Times New Roman" w:cs="Times New Roman"/>
          <w:sz w:val="24"/>
          <w:szCs w:val="24"/>
        </w:rPr>
        <w:t>kell megvalósítani a beruházást.</w:t>
      </w:r>
    </w:p>
    <w:p w:rsidR="008B1186" w:rsidRDefault="008B1186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B1186" w:rsidRDefault="00844FC5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 előterjesztés keretében az önkormányzat a kivitelezési munkák elvégzésére </w:t>
      </w:r>
      <w:r w:rsid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ol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at kiír</w:t>
      </w:r>
      <w:r w:rsid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sá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844FC5" w:rsidRDefault="00844FC5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4FC5" w:rsidRDefault="00844FC5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beszerzési eljárásokról szóló 2015.évi CXLIII. törvény, valamint a hatályos beszerzési szabályzatunk alapján a pályáztatást egyszerű pályázat keretében javasoljuk megvalósítani.</w:t>
      </w:r>
    </w:p>
    <w:p w:rsidR="00844FC5" w:rsidRDefault="00844FC5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4FC5" w:rsidRPr="005D09AF" w:rsidRDefault="00844FC5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D09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 pályázat keretében meghívni javasolt cégek:</w:t>
      </w:r>
    </w:p>
    <w:p w:rsidR="00844FC5" w:rsidRDefault="00844FC5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D09AF" w:rsidRDefault="005D09AF" w:rsidP="005D09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pítőipari Kft. </w:t>
      </w:r>
      <w:proofErr w:type="gramStart"/>
      <w:r>
        <w:rPr>
          <w:rFonts w:ascii="Times New Roman" w:hAnsi="Times New Roman" w:cs="Times New Roman"/>
          <w:sz w:val="24"/>
          <w:szCs w:val="24"/>
        </w:rPr>
        <w:t>( 27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Újlengyel, Dózsa György utca 11.)</w:t>
      </w:r>
    </w:p>
    <w:p w:rsidR="005D09AF" w:rsidRDefault="005D09AF" w:rsidP="005D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tő és Tér Kft. </w:t>
      </w:r>
      <w:proofErr w:type="gramStart"/>
      <w:r>
        <w:rPr>
          <w:rFonts w:ascii="Times New Roman" w:hAnsi="Times New Roman" w:cs="Times New Roman"/>
          <w:sz w:val="24"/>
          <w:szCs w:val="24"/>
        </w:rPr>
        <w:t>( 207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áty, Kossuth utca 139. )</w:t>
      </w:r>
    </w:p>
    <w:p w:rsidR="005D09AF" w:rsidRDefault="005D09AF" w:rsidP="005D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9AF" w:rsidRDefault="005D09AF" w:rsidP="005D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. </w:t>
      </w:r>
      <w:proofErr w:type="gramStart"/>
      <w:r>
        <w:rPr>
          <w:rFonts w:ascii="Times New Roman" w:hAnsi="Times New Roman" w:cs="Times New Roman"/>
          <w:sz w:val="24"/>
          <w:szCs w:val="24"/>
        </w:rPr>
        <w:t>( 23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naharaszti, Szilágyi Erzsébet utca 69. )</w:t>
      </w:r>
    </w:p>
    <w:p w:rsidR="00844FC5" w:rsidRDefault="00844FC5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4FC5" w:rsidRDefault="00844FC5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697F" w:rsidRDefault="0009697F" w:rsidP="00F82F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 mellékelte a pályázati dokumentáció.</w:t>
      </w:r>
    </w:p>
    <w:p w:rsidR="0009697F" w:rsidRDefault="0009697F" w:rsidP="00F82F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82FBF" w:rsidRPr="0009697F" w:rsidRDefault="00F82FBF" w:rsidP="00F82F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F1A8D">
        <w:rPr>
          <w:rFonts w:ascii="Times New Roman" w:hAnsi="Times New Roman" w:cs="Times New Roman"/>
          <w:sz w:val="24"/>
          <w:szCs w:val="24"/>
        </w:rPr>
        <w:t xml:space="preserve">Telki, 2019. </w:t>
      </w:r>
      <w:r w:rsidR="009D0B78" w:rsidRPr="00FF1A8D">
        <w:rPr>
          <w:rFonts w:ascii="Times New Roman" w:hAnsi="Times New Roman" w:cs="Times New Roman"/>
          <w:sz w:val="24"/>
          <w:szCs w:val="24"/>
        </w:rPr>
        <w:t xml:space="preserve">november </w:t>
      </w:r>
      <w:r w:rsidR="00A72BFE" w:rsidRPr="00FF1A8D">
        <w:rPr>
          <w:rFonts w:ascii="Times New Roman" w:hAnsi="Times New Roman" w:cs="Times New Roman"/>
          <w:sz w:val="24"/>
          <w:szCs w:val="24"/>
        </w:rPr>
        <w:t>11</w:t>
      </w:r>
      <w:r w:rsidRPr="00FF1A8D">
        <w:rPr>
          <w:rFonts w:ascii="Times New Roman" w:hAnsi="Times New Roman" w:cs="Times New Roman"/>
          <w:sz w:val="24"/>
          <w:szCs w:val="24"/>
        </w:rPr>
        <w:t>.</w:t>
      </w:r>
    </w:p>
    <w:p w:rsidR="00F82FBF" w:rsidRPr="00FF1A8D" w:rsidRDefault="00F82FBF" w:rsidP="00F82F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FBF" w:rsidRPr="00FF1A8D" w:rsidRDefault="00F82FBF" w:rsidP="00F82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  <w:t>Deltai Károly</w:t>
      </w:r>
    </w:p>
    <w:p w:rsidR="00F82FBF" w:rsidRPr="00FF1A8D" w:rsidRDefault="00F82FBF" w:rsidP="00F82FB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F1A8D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FF1A8D">
        <w:rPr>
          <w:rFonts w:ascii="Times New Roman" w:hAnsi="Times New Roman" w:cs="Times New Roman"/>
          <w:sz w:val="24"/>
          <w:szCs w:val="24"/>
        </w:rPr>
        <w:tab/>
      </w:r>
    </w:p>
    <w:p w:rsidR="00FF1A8D" w:rsidRDefault="00FF1A8D" w:rsidP="00F82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A8D" w:rsidRDefault="00FF1A8D" w:rsidP="00F82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A8D" w:rsidRPr="00FF1A8D" w:rsidRDefault="00FF1A8D" w:rsidP="00FF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FF1A8D" w:rsidRPr="00FF1A8D" w:rsidRDefault="00FF1A8D" w:rsidP="00FF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Telki község Önkormányzat</w:t>
      </w:r>
    </w:p>
    <w:p w:rsidR="00FF1A8D" w:rsidRPr="00FF1A8D" w:rsidRDefault="00FF1A8D" w:rsidP="00FF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:rsidR="00FF1A8D" w:rsidRPr="00FF1A8D" w:rsidRDefault="00FF1A8D" w:rsidP="00FF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 xml:space="preserve">/2019. (XI.  </w:t>
      </w:r>
      <w:proofErr w:type="gramStart"/>
      <w:r w:rsidRPr="00FF1A8D">
        <w:rPr>
          <w:rFonts w:ascii="Times New Roman" w:hAnsi="Times New Roman" w:cs="Times New Roman"/>
          <w:b/>
          <w:sz w:val="24"/>
          <w:szCs w:val="24"/>
        </w:rPr>
        <w:t xml:space="preserve">  )</w:t>
      </w:r>
      <w:proofErr w:type="gramEnd"/>
      <w:r w:rsidRPr="00FF1A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A8D">
        <w:rPr>
          <w:rFonts w:ascii="Times New Roman" w:hAnsi="Times New Roman" w:cs="Times New Roman"/>
          <w:b/>
          <w:sz w:val="24"/>
          <w:szCs w:val="24"/>
        </w:rPr>
        <w:t>Öh</w:t>
      </w:r>
      <w:proofErr w:type="spellEnd"/>
      <w:r w:rsidRPr="00FF1A8D">
        <w:rPr>
          <w:rFonts w:ascii="Times New Roman" w:hAnsi="Times New Roman" w:cs="Times New Roman"/>
          <w:b/>
          <w:sz w:val="24"/>
          <w:szCs w:val="24"/>
        </w:rPr>
        <w:t>. számú</w:t>
      </w:r>
    </w:p>
    <w:p w:rsidR="00FF1A8D" w:rsidRPr="00FF1A8D" w:rsidRDefault="00FF1A8D" w:rsidP="00FF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Határozata</w:t>
      </w:r>
    </w:p>
    <w:p w:rsidR="00FF1A8D" w:rsidRDefault="00FF1A8D" w:rsidP="00FF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97F" w:rsidRDefault="0009697F" w:rsidP="00096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ki Zöldmanó Óvoda homlokzati hőtechnikai korszerűsítéssel kapcsolatos kérdésekről</w:t>
      </w:r>
    </w:p>
    <w:p w:rsidR="0009697F" w:rsidRDefault="0009697F" w:rsidP="00096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pályázat kiírása-</w:t>
      </w:r>
    </w:p>
    <w:p w:rsidR="00844FC5" w:rsidRPr="00FF1A8D" w:rsidRDefault="00844FC5" w:rsidP="00FF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97F" w:rsidRDefault="00FF1A8D" w:rsidP="00844F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FC5">
        <w:rPr>
          <w:rFonts w:ascii="Times New Roman" w:hAnsi="Times New Roman" w:cs="Times New Roman"/>
          <w:sz w:val="24"/>
          <w:szCs w:val="24"/>
        </w:rPr>
        <w:t xml:space="preserve">Telki község Önkormányzat képviselő-testülete úgy határoz, hogy a </w:t>
      </w:r>
      <w:r w:rsidR="0009697F">
        <w:rPr>
          <w:rFonts w:ascii="Times New Roman" w:hAnsi="Times New Roman" w:cs="Times New Roman"/>
          <w:sz w:val="24"/>
          <w:szCs w:val="24"/>
        </w:rPr>
        <w:t xml:space="preserve">Magyar Falu Program keretében támogatásban részesített </w:t>
      </w:r>
      <w:r w:rsidR="00844FC5" w:rsidRPr="00844FC5">
        <w:rPr>
          <w:rFonts w:ascii="Times New Roman" w:hAnsi="Times New Roman" w:cs="Times New Roman"/>
          <w:sz w:val="24"/>
          <w:szCs w:val="24"/>
        </w:rPr>
        <w:t>Telki Zöldmanó Óvoda</w:t>
      </w:r>
      <w:r w:rsidR="000969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697F">
        <w:rPr>
          <w:rFonts w:ascii="Times New Roman" w:hAnsi="Times New Roman" w:cs="Times New Roman"/>
          <w:sz w:val="24"/>
          <w:szCs w:val="24"/>
        </w:rPr>
        <w:t>( Harangvirág</w:t>
      </w:r>
      <w:proofErr w:type="gramEnd"/>
      <w:r w:rsidR="0009697F">
        <w:rPr>
          <w:rFonts w:ascii="Times New Roman" w:hAnsi="Times New Roman" w:cs="Times New Roman"/>
          <w:sz w:val="24"/>
          <w:szCs w:val="24"/>
        </w:rPr>
        <w:t xml:space="preserve"> u.3. épület ) homlokzati </w:t>
      </w:r>
      <w:r w:rsidR="0009697F" w:rsidRPr="0009697F">
        <w:rPr>
          <w:rFonts w:ascii="Times New Roman" w:hAnsi="Times New Roman" w:cs="Times New Roman"/>
          <w:bCs/>
          <w:sz w:val="24"/>
          <w:szCs w:val="24"/>
        </w:rPr>
        <w:t>hőtechnikai korszerűsítését megvalósítja</w:t>
      </w:r>
      <w:r w:rsidR="0009697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9697F" w:rsidRPr="0009697F" w:rsidRDefault="0009697F" w:rsidP="00844F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97F">
        <w:rPr>
          <w:rFonts w:ascii="Times New Roman" w:hAnsi="Times New Roman" w:cs="Times New Roman"/>
          <w:bCs/>
          <w:sz w:val="24"/>
          <w:szCs w:val="24"/>
        </w:rPr>
        <w:t>A kivitelező kiválasztására pályázatot ír ki.</w:t>
      </w:r>
    </w:p>
    <w:p w:rsidR="00844FC5" w:rsidRDefault="00844FC5" w:rsidP="00844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FC5" w:rsidRDefault="00844FC5" w:rsidP="00FF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ati felhívás jelen határozat 1. számú melléklete.</w:t>
      </w:r>
    </w:p>
    <w:p w:rsidR="00844FC5" w:rsidRDefault="00844FC5" w:rsidP="00FF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A8D" w:rsidRPr="00FF1A8D" w:rsidRDefault="00FF1A8D" w:rsidP="00FF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 xml:space="preserve">Felelős: </w:t>
      </w:r>
      <w:r w:rsidR="0009697F">
        <w:rPr>
          <w:rFonts w:ascii="Times New Roman" w:hAnsi="Times New Roman" w:cs="Times New Roman"/>
          <w:sz w:val="24"/>
          <w:szCs w:val="24"/>
        </w:rPr>
        <w:t>Polgármester</w:t>
      </w:r>
    </w:p>
    <w:p w:rsidR="00FF1A8D" w:rsidRPr="00FF1A8D" w:rsidRDefault="00FF1A8D" w:rsidP="00FF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>Határidő: azonnal</w:t>
      </w:r>
    </w:p>
    <w:p w:rsidR="00FF1A8D" w:rsidRDefault="00FF1A8D" w:rsidP="00F82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A8D" w:rsidRDefault="00FF1A8D" w:rsidP="00F82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FBF" w:rsidRPr="00FF1A8D" w:rsidRDefault="009471A1" w:rsidP="009471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FF1A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 xml:space="preserve">                        </w:t>
      </w:r>
    </w:p>
    <w:sectPr w:rsidR="00F82FBF" w:rsidRPr="00FF1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97F"/>
    <w:rsid w:val="00096E2A"/>
    <w:rsid w:val="000A56A1"/>
    <w:rsid w:val="000F31F7"/>
    <w:rsid w:val="00130D7F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67CAA"/>
    <w:rsid w:val="005A1D57"/>
    <w:rsid w:val="005A2155"/>
    <w:rsid w:val="005B6ACD"/>
    <w:rsid w:val="005B721B"/>
    <w:rsid w:val="005D09AF"/>
    <w:rsid w:val="005E36F4"/>
    <w:rsid w:val="006014D3"/>
    <w:rsid w:val="00662388"/>
    <w:rsid w:val="00667C47"/>
    <w:rsid w:val="006B1D14"/>
    <w:rsid w:val="006F5ED5"/>
    <w:rsid w:val="007936B9"/>
    <w:rsid w:val="007B206C"/>
    <w:rsid w:val="00805D6C"/>
    <w:rsid w:val="00844FC5"/>
    <w:rsid w:val="00881331"/>
    <w:rsid w:val="00892613"/>
    <w:rsid w:val="008A5B63"/>
    <w:rsid w:val="008B1186"/>
    <w:rsid w:val="008D05D9"/>
    <w:rsid w:val="0090275F"/>
    <w:rsid w:val="009471A1"/>
    <w:rsid w:val="00960E08"/>
    <w:rsid w:val="009728D0"/>
    <w:rsid w:val="00977349"/>
    <w:rsid w:val="009A12DD"/>
    <w:rsid w:val="009A2AEC"/>
    <w:rsid w:val="009D0B78"/>
    <w:rsid w:val="009F3762"/>
    <w:rsid w:val="00A31404"/>
    <w:rsid w:val="00A50FAE"/>
    <w:rsid w:val="00A72BFE"/>
    <w:rsid w:val="00AA7BC9"/>
    <w:rsid w:val="00AD582C"/>
    <w:rsid w:val="00B06751"/>
    <w:rsid w:val="00B076E7"/>
    <w:rsid w:val="00B240A0"/>
    <w:rsid w:val="00B46FAC"/>
    <w:rsid w:val="00B57735"/>
    <w:rsid w:val="00BE0B53"/>
    <w:rsid w:val="00BF4040"/>
    <w:rsid w:val="00C40AD0"/>
    <w:rsid w:val="00C72C64"/>
    <w:rsid w:val="00D05F4E"/>
    <w:rsid w:val="00D5281D"/>
    <w:rsid w:val="00D66A94"/>
    <w:rsid w:val="00DE6E3D"/>
    <w:rsid w:val="00E12032"/>
    <w:rsid w:val="00E40B04"/>
    <w:rsid w:val="00E65EDE"/>
    <w:rsid w:val="00EB624F"/>
    <w:rsid w:val="00F01A29"/>
    <w:rsid w:val="00F33504"/>
    <w:rsid w:val="00F82FBF"/>
    <w:rsid w:val="00FA6301"/>
    <w:rsid w:val="00FB5779"/>
    <w:rsid w:val="00FD065F"/>
    <w:rsid w:val="00FE222B"/>
    <w:rsid w:val="00FF1A8D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semiHidden/>
    <w:unhideWhenUsed/>
    <w:rsid w:val="008B11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B1186"/>
    <w:rPr>
      <w:rFonts w:ascii="Arial" w:eastAsia="Times New Roman" w:hAnsi="Arial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AAB1-9BC9-4200-9135-6F9BE253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2</cp:revision>
  <dcterms:created xsi:type="dcterms:W3CDTF">2019-11-15T07:53:00Z</dcterms:created>
  <dcterms:modified xsi:type="dcterms:W3CDTF">2019-11-15T07:53:00Z</dcterms:modified>
</cp:coreProperties>
</file>